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1C2D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44C1CDED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4E58A8">
        <w:rPr>
          <w:i/>
        </w:rPr>
        <w:t>12</w:t>
      </w:r>
    </w:p>
    <w:p w14:paraId="5A05E65F" w14:textId="77777777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4D75F5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E6693B">
        <w:rPr>
          <w:sz w:val="26"/>
          <w:szCs w:val="26"/>
        </w:rPr>
        <w:t>своей деятельности за 20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2F63AC38" w14:textId="77777777"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12</w:t>
      </w:r>
    </w:p>
    <w:p w14:paraId="1DD2B4CA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376E780F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E58A8">
        <w:rPr>
          <w:rFonts w:ascii="Times New Roman" w:hAnsi="Times New Roman" w:cs="Times New Roman"/>
          <w:sz w:val="24"/>
          <w:szCs w:val="24"/>
        </w:rPr>
        <w:t>1456,7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D75F5" w:rsidRPr="00C115B7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4D75F5">
        <w:rPr>
          <w:rFonts w:ascii="Times New Roman" w:hAnsi="Times New Roman" w:cs="Times New Roman"/>
          <w:sz w:val="24"/>
          <w:szCs w:val="24"/>
        </w:rPr>
        <w:t>150,9</w:t>
      </w:r>
      <w:r w:rsidR="004D75F5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4D75F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75F5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4E58A8">
        <w:rPr>
          <w:rFonts w:ascii="Times New Roman" w:hAnsi="Times New Roman" w:cs="Times New Roman"/>
          <w:sz w:val="24"/>
          <w:szCs w:val="24"/>
        </w:rPr>
        <w:t>5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2400A6A7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80607EB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2A6AA581" w14:textId="77777777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 xml:space="preserve">гоквартирного жилого дома в </w:t>
      </w:r>
      <w:r w:rsidR="00E6693B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 w:rsidR="004D75F5">
        <w:rPr>
          <w:b/>
          <w:sz w:val="26"/>
          <w:szCs w:val="26"/>
        </w:rPr>
        <w:t xml:space="preserve"> </w:t>
      </w:r>
    </w:p>
    <w:p w14:paraId="585C0540" w14:textId="77777777" w:rsidR="001A32C9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</w:t>
      </w:r>
      <w:r w:rsidR="00E6693B">
        <w:rPr>
          <w:i/>
          <w:sz w:val="22"/>
          <w:szCs w:val="22"/>
        </w:rPr>
        <w:t>на 01.01.2020</w:t>
      </w:r>
      <w:r w:rsidR="001A32C9" w:rsidRPr="009E1400">
        <w:rPr>
          <w:i/>
          <w:sz w:val="22"/>
          <w:szCs w:val="22"/>
        </w:rPr>
        <w:t xml:space="preserve">г. – </w:t>
      </w:r>
      <w:r w:rsidR="001A32C9" w:rsidRPr="00933A42">
        <w:rPr>
          <w:i/>
          <w:sz w:val="22"/>
          <w:szCs w:val="22"/>
          <w:u w:val="single"/>
        </w:rPr>
        <w:t>_</w:t>
      </w:r>
      <w:r w:rsidR="001A32C9">
        <w:rPr>
          <w:i/>
          <w:sz w:val="22"/>
          <w:szCs w:val="22"/>
          <w:u w:val="single"/>
        </w:rPr>
        <w:t xml:space="preserve">44 303,16 </w:t>
      </w:r>
      <w:proofErr w:type="spellStart"/>
      <w:r w:rsidR="001A32C9">
        <w:rPr>
          <w:i/>
          <w:sz w:val="22"/>
          <w:szCs w:val="22"/>
          <w:u w:val="single"/>
        </w:rPr>
        <w:t>руб</w:t>
      </w:r>
      <w:proofErr w:type="spellEnd"/>
      <w:r w:rsidR="001A32C9" w:rsidRPr="009E1400">
        <w:rPr>
          <w:i/>
          <w:sz w:val="22"/>
          <w:szCs w:val="22"/>
        </w:rPr>
        <w:t xml:space="preserve"> </w:t>
      </w:r>
    </w:p>
    <w:p w14:paraId="5D425BB7" w14:textId="2F71E652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1A32C9">
        <w:rPr>
          <w:i/>
          <w:sz w:val="22"/>
          <w:szCs w:val="22"/>
        </w:rPr>
        <w:t>2</w:t>
      </w:r>
      <w:r w:rsidR="00E6693B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B15C5F">
        <w:rPr>
          <w:i/>
          <w:sz w:val="22"/>
          <w:szCs w:val="22"/>
          <w:u w:val="single"/>
        </w:rPr>
        <w:t>153 140,09</w:t>
      </w:r>
      <w:r w:rsidR="00855ECB">
        <w:rPr>
          <w:i/>
          <w:sz w:val="22"/>
          <w:szCs w:val="22"/>
          <w:u w:val="single"/>
        </w:rPr>
        <w:t xml:space="preserve"> </w:t>
      </w:r>
      <w:proofErr w:type="gramStart"/>
      <w:r w:rsidR="00855ECB"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55C551CC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577B6A4D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0DDFE28B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6102A365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3D433CAC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DB395D" w:rsidRPr="001E3C7F" w14:paraId="7D966C91" w14:textId="77777777" w:rsidTr="000124A8">
        <w:trPr>
          <w:trHeight w:val="336"/>
        </w:trPr>
        <w:tc>
          <w:tcPr>
            <w:tcW w:w="6130" w:type="dxa"/>
            <w:shd w:val="clear" w:color="auto" w:fill="auto"/>
          </w:tcPr>
          <w:p w14:paraId="34A9E151" w14:textId="77777777" w:rsidR="00DB395D" w:rsidRPr="00B35295" w:rsidRDefault="00E6693B" w:rsidP="00E66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DB395D" w:rsidRPr="00B35295">
              <w:rPr>
                <w:sz w:val="26"/>
                <w:szCs w:val="26"/>
              </w:rPr>
              <w:t>г.</w:t>
            </w:r>
            <w:r w:rsidR="00DB39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7435B5FE" w14:textId="211B44C4" w:rsidR="00DB395D" w:rsidRDefault="00B15C5F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8,19</w:t>
            </w:r>
          </w:p>
        </w:tc>
        <w:tc>
          <w:tcPr>
            <w:tcW w:w="1397" w:type="dxa"/>
            <w:shd w:val="clear" w:color="auto" w:fill="auto"/>
          </w:tcPr>
          <w:p w14:paraId="4B93BBBF" w14:textId="77777777"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395D" w:rsidRPr="001E3C7F" w14:paraId="40BF8774" w14:textId="77777777" w:rsidTr="00091C6F">
        <w:trPr>
          <w:trHeight w:val="306"/>
        </w:trPr>
        <w:tc>
          <w:tcPr>
            <w:tcW w:w="6130" w:type="dxa"/>
            <w:shd w:val="clear" w:color="auto" w:fill="auto"/>
          </w:tcPr>
          <w:p w14:paraId="0ED0033F" w14:textId="77777777" w:rsidR="00DB395D" w:rsidRPr="00B35295" w:rsidRDefault="00E6693B" w:rsidP="00E66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DB395D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5D193212" w14:textId="6E7FE5C0" w:rsidR="00DB395D" w:rsidRDefault="00B15C5F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,3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AA2C07F" w14:textId="5349679C" w:rsidR="00DB395D" w:rsidRDefault="00B15C5F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25</w:t>
            </w:r>
          </w:p>
        </w:tc>
      </w:tr>
      <w:tr w:rsidR="00DB395D" w:rsidRPr="0053163D" w14:paraId="18C9512D" w14:textId="77777777" w:rsidTr="00FE0A35">
        <w:tc>
          <w:tcPr>
            <w:tcW w:w="6130" w:type="dxa"/>
            <w:shd w:val="clear" w:color="auto" w:fill="auto"/>
          </w:tcPr>
          <w:p w14:paraId="0EBC3347" w14:textId="77777777" w:rsidR="00DB395D" w:rsidRPr="00B35295" w:rsidRDefault="00E6693B" w:rsidP="00E66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DB395D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6507DEDE" w14:textId="388D3A63" w:rsidR="00DB395D" w:rsidRDefault="00110FA0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7,52</w:t>
            </w:r>
          </w:p>
        </w:tc>
        <w:tc>
          <w:tcPr>
            <w:tcW w:w="1397" w:type="dxa"/>
            <w:shd w:val="clear" w:color="auto" w:fill="auto"/>
          </w:tcPr>
          <w:p w14:paraId="79FDCDB3" w14:textId="6CE26D8A" w:rsidR="00DB395D" w:rsidRDefault="00110FA0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,34</w:t>
            </w:r>
          </w:p>
        </w:tc>
      </w:tr>
      <w:tr w:rsidR="00110FA0" w:rsidRPr="001E3C7F" w14:paraId="3FFB1E6C" w14:textId="77777777" w:rsidTr="006E4B8F">
        <w:tc>
          <w:tcPr>
            <w:tcW w:w="6130" w:type="dxa"/>
            <w:shd w:val="clear" w:color="auto" w:fill="auto"/>
          </w:tcPr>
          <w:p w14:paraId="7E3BFCA4" w14:textId="77777777" w:rsidR="00110FA0" w:rsidRPr="0053163D" w:rsidRDefault="00110FA0" w:rsidP="00110FA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22DA" w14:textId="4A6CEBA8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E806" w14:textId="77D5E217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</w:tr>
      <w:tr w:rsidR="00110FA0" w:rsidRPr="001E3C7F" w14:paraId="1C140985" w14:textId="77777777" w:rsidTr="006E4B8F">
        <w:tc>
          <w:tcPr>
            <w:tcW w:w="6130" w:type="dxa"/>
            <w:shd w:val="clear" w:color="auto" w:fill="auto"/>
          </w:tcPr>
          <w:p w14:paraId="1FCAF2F9" w14:textId="77777777" w:rsidR="00110FA0" w:rsidRPr="00B35295" w:rsidRDefault="00110FA0" w:rsidP="00110F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F6D9" w14:textId="4F997741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CC1B" w14:textId="634F86A3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6</w:t>
            </w:r>
          </w:p>
        </w:tc>
      </w:tr>
      <w:tr w:rsidR="00110FA0" w:rsidRPr="001E3C7F" w14:paraId="690BC6F7" w14:textId="77777777" w:rsidTr="006E4B8F">
        <w:trPr>
          <w:trHeight w:val="700"/>
        </w:trPr>
        <w:tc>
          <w:tcPr>
            <w:tcW w:w="6130" w:type="dxa"/>
            <w:shd w:val="clear" w:color="auto" w:fill="auto"/>
          </w:tcPr>
          <w:p w14:paraId="47BDE166" w14:textId="77777777" w:rsidR="00110FA0" w:rsidRPr="00560ED9" w:rsidRDefault="00110FA0" w:rsidP="00110FA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D4BA" w14:textId="4D80CFAE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D923" w14:textId="7CED05D6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9</w:t>
            </w:r>
          </w:p>
        </w:tc>
      </w:tr>
      <w:tr w:rsidR="00110FA0" w:rsidRPr="001E3C7F" w14:paraId="61451B07" w14:textId="77777777" w:rsidTr="006E4B8F">
        <w:tc>
          <w:tcPr>
            <w:tcW w:w="6130" w:type="dxa"/>
            <w:shd w:val="clear" w:color="auto" w:fill="auto"/>
          </w:tcPr>
          <w:p w14:paraId="03DCD4DE" w14:textId="77777777" w:rsidR="00110FA0" w:rsidRPr="00B35295" w:rsidRDefault="00110FA0" w:rsidP="00110F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EF8AD" w14:textId="61AC2299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EF40" w14:textId="2C05CECA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6</w:t>
            </w:r>
          </w:p>
        </w:tc>
      </w:tr>
      <w:tr w:rsidR="00110FA0" w:rsidRPr="001E3C7F" w14:paraId="6E592043" w14:textId="77777777" w:rsidTr="006E4B8F">
        <w:tc>
          <w:tcPr>
            <w:tcW w:w="6130" w:type="dxa"/>
            <w:shd w:val="clear" w:color="auto" w:fill="auto"/>
          </w:tcPr>
          <w:p w14:paraId="332ABEE6" w14:textId="77777777" w:rsidR="00110FA0" w:rsidRPr="0068134B" w:rsidRDefault="00110FA0" w:rsidP="00110F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51DA" w14:textId="23B82000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D8EE" w14:textId="75DAF285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</w:tr>
      <w:tr w:rsidR="00110FA0" w:rsidRPr="001E3C7F" w14:paraId="4BC6AFA5" w14:textId="77777777" w:rsidTr="006E4B8F">
        <w:tc>
          <w:tcPr>
            <w:tcW w:w="6130" w:type="dxa"/>
            <w:shd w:val="clear" w:color="auto" w:fill="auto"/>
          </w:tcPr>
          <w:p w14:paraId="6C37A9A4" w14:textId="77777777" w:rsidR="00110FA0" w:rsidRPr="0068134B" w:rsidRDefault="00110FA0" w:rsidP="00110F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E9CC" w14:textId="69B0605C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FC45" w14:textId="6B96E208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31</w:t>
            </w:r>
          </w:p>
        </w:tc>
      </w:tr>
      <w:tr w:rsidR="00110FA0" w:rsidRPr="001E3C7F" w14:paraId="2F60F7CB" w14:textId="77777777" w:rsidTr="006E4B8F">
        <w:tc>
          <w:tcPr>
            <w:tcW w:w="6130" w:type="dxa"/>
            <w:shd w:val="clear" w:color="auto" w:fill="auto"/>
          </w:tcPr>
          <w:p w14:paraId="204D18D9" w14:textId="77777777" w:rsidR="00110FA0" w:rsidRPr="003D015F" w:rsidRDefault="00110FA0" w:rsidP="00110FA0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F062" w14:textId="2E6DAAC0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B83D" w14:textId="166A47B7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</w:tr>
      <w:tr w:rsidR="00110FA0" w:rsidRPr="001E3C7F" w14:paraId="31D87031" w14:textId="77777777" w:rsidTr="006E4B8F">
        <w:tc>
          <w:tcPr>
            <w:tcW w:w="6130" w:type="dxa"/>
            <w:shd w:val="clear" w:color="auto" w:fill="auto"/>
          </w:tcPr>
          <w:p w14:paraId="360EF559" w14:textId="77777777" w:rsidR="00110FA0" w:rsidRPr="00F96703" w:rsidRDefault="00110FA0" w:rsidP="00110F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1F8F" w14:textId="403C4EDB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B50D" w14:textId="064E063C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1</w:t>
            </w:r>
          </w:p>
        </w:tc>
      </w:tr>
      <w:tr w:rsidR="00110FA0" w:rsidRPr="001E3C7F" w14:paraId="46CB089D" w14:textId="77777777" w:rsidTr="006E4B8F">
        <w:tc>
          <w:tcPr>
            <w:tcW w:w="6130" w:type="dxa"/>
            <w:shd w:val="clear" w:color="auto" w:fill="auto"/>
          </w:tcPr>
          <w:p w14:paraId="5754D1AE" w14:textId="77777777" w:rsidR="00110FA0" w:rsidRPr="00F96703" w:rsidRDefault="00110FA0" w:rsidP="00110FA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DDCB" w14:textId="64AA0FDB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,5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AFED" w14:textId="7A51DB99" w:rsidR="00110FA0" w:rsidRDefault="00110FA0" w:rsidP="00110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76164FFD" w14:textId="77777777" w:rsidR="004D75F5" w:rsidRDefault="00FE0A35" w:rsidP="00E6693B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51079EC3" w14:textId="77777777" w:rsidR="004D75F5" w:rsidRDefault="004D75F5" w:rsidP="004D75F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2C627070" w14:textId="77777777" w:rsidR="004D75F5" w:rsidRPr="00193F7F" w:rsidRDefault="004D75F5" w:rsidP="004D75F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57804B1C" w14:textId="77777777" w:rsidR="004D75F5" w:rsidRPr="00F7680A" w:rsidRDefault="004D75F5" w:rsidP="001A32C9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6FCE4384" w14:textId="77777777" w:rsidR="004D75F5" w:rsidRPr="00F7680A" w:rsidRDefault="001A32C9" w:rsidP="004D75F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D75F5" w:rsidRPr="00F7680A">
        <w:rPr>
          <w:b/>
          <w:bCs/>
          <w:u w:val="single"/>
        </w:rPr>
        <w:t>. Дератизация</w:t>
      </w:r>
    </w:p>
    <w:p w14:paraId="570110B1" w14:textId="77777777" w:rsidR="004D75F5" w:rsidRPr="00F7680A" w:rsidRDefault="004D75F5" w:rsidP="004D75F5">
      <w:r w:rsidRPr="00F7680A">
        <w:t xml:space="preserve">      - Проведение контрольных и истребительных мероприятий по   дезинсекции </w:t>
      </w:r>
    </w:p>
    <w:p w14:paraId="5EEA4C50" w14:textId="77777777" w:rsidR="004D75F5" w:rsidRPr="00F7680A" w:rsidRDefault="004D75F5" w:rsidP="004D75F5">
      <w:r w:rsidRPr="00F7680A">
        <w:t xml:space="preserve">       и дератизации в многоквартирном доме.</w:t>
      </w:r>
    </w:p>
    <w:p w14:paraId="5D7E761F" w14:textId="77777777" w:rsidR="004D75F5" w:rsidRPr="00A11833" w:rsidRDefault="004D75F5" w:rsidP="004D75F5">
      <w:pPr>
        <w:rPr>
          <w:b/>
        </w:rPr>
      </w:pPr>
      <w:r w:rsidRPr="00F7680A">
        <w:rPr>
          <w:b/>
        </w:rPr>
        <w:t xml:space="preserve">       </w:t>
      </w:r>
    </w:p>
    <w:p w14:paraId="57867407" w14:textId="77777777" w:rsidR="004D75F5" w:rsidRPr="00A11833" w:rsidRDefault="001A32C9" w:rsidP="004D75F5">
      <w:pPr>
        <w:rPr>
          <w:b/>
          <w:u w:val="single"/>
        </w:rPr>
      </w:pPr>
      <w:r>
        <w:rPr>
          <w:b/>
          <w:u w:val="single"/>
        </w:rPr>
        <w:t>2</w:t>
      </w:r>
      <w:r w:rsidR="004D75F5" w:rsidRPr="00A11833">
        <w:rPr>
          <w:b/>
          <w:u w:val="single"/>
        </w:rPr>
        <w:t>. ДУ и ППА</w:t>
      </w:r>
      <w:r w:rsidR="004D75F5">
        <w:rPr>
          <w:b/>
          <w:u w:val="single"/>
        </w:rPr>
        <w:t xml:space="preserve">, ВДГО, </w:t>
      </w:r>
      <w:proofErr w:type="spellStart"/>
      <w:r w:rsidR="004D75F5">
        <w:rPr>
          <w:b/>
          <w:u w:val="single"/>
        </w:rPr>
        <w:t>вентканалы</w:t>
      </w:r>
      <w:proofErr w:type="spellEnd"/>
    </w:p>
    <w:p w14:paraId="5C1E188B" w14:textId="77777777" w:rsidR="004D75F5" w:rsidRPr="006B3FF5" w:rsidRDefault="004D75F5" w:rsidP="004D75F5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</w:t>
      </w:r>
      <w:proofErr w:type="spellStart"/>
      <w:r w:rsidRPr="006B3FF5">
        <w:t>вентканалов</w:t>
      </w:r>
      <w:proofErr w:type="spellEnd"/>
      <w:r w:rsidRPr="006B3FF5">
        <w:t>.</w:t>
      </w:r>
    </w:p>
    <w:p w14:paraId="09A06AD6" w14:textId="77777777" w:rsidR="004D75F5" w:rsidRPr="00A11833" w:rsidRDefault="004D75F5" w:rsidP="004D75F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6A2F3B27" w14:textId="77777777" w:rsidR="004D75F5" w:rsidRPr="00A11833" w:rsidRDefault="004D75F5" w:rsidP="004D75F5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1A32C9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0FD35D7" w14:textId="77777777" w:rsidR="004D75F5" w:rsidRPr="00A11833" w:rsidRDefault="004D75F5" w:rsidP="004D75F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7D073771" w14:textId="77777777" w:rsidR="004D75F5" w:rsidRPr="00A11833" w:rsidRDefault="004D75F5" w:rsidP="004D75F5">
      <w:r w:rsidRPr="00A11833">
        <w:t xml:space="preserve">      водоразборной и регулировочной арматуры, отдельных участков </w:t>
      </w:r>
    </w:p>
    <w:p w14:paraId="18E6EF0D" w14:textId="77777777" w:rsidR="004D75F5" w:rsidRPr="00A11833" w:rsidRDefault="004D75F5" w:rsidP="004D75F5">
      <w:r w:rsidRPr="00A11833">
        <w:t xml:space="preserve">      трубопроводов, теплоотдающих приборов.</w:t>
      </w:r>
    </w:p>
    <w:p w14:paraId="6E6D8915" w14:textId="77777777" w:rsidR="004D75F5" w:rsidRPr="00193F7F" w:rsidRDefault="004D75F5" w:rsidP="004D75F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7B30CFC7" w14:textId="77777777" w:rsidR="004D75F5" w:rsidRDefault="004D75F5" w:rsidP="004D75F5">
      <w:r w:rsidRPr="00193F7F">
        <w:t xml:space="preserve">       кранов.</w:t>
      </w:r>
    </w:p>
    <w:p w14:paraId="1AA00DE4" w14:textId="77777777" w:rsidR="004D75F5" w:rsidRPr="00193F7F" w:rsidRDefault="004D75F5" w:rsidP="004D75F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09419C67" w14:textId="77777777" w:rsidR="004D75F5" w:rsidRDefault="004D75F5" w:rsidP="004D75F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3519D437" w14:textId="77777777" w:rsidR="004D75F5" w:rsidRDefault="004D75F5" w:rsidP="004D75F5">
      <w:r>
        <w:t xml:space="preserve">       - Проведение внеплановых осмотров по заливу и порче квартир третьими сторонами.</w:t>
      </w:r>
    </w:p>
    <w:p w14:paraId="3AEF0FAF" w14:textId="77777777" w:rsidR="004D75F5" w:rsidRPr="00193F7F" w:rsidRDefault="004D75F5" w:rsidP="004D75F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00396DEA" w14:textId="77777777" w:rsidR="004D75F5" w:rsidRDefault="004D75F5" w:rsidP="004D75F5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363A6C78" w14:textId="77777777" w:rsidR="004D75F5" w:rsidRDefault="004D75F5" w:rsidP="004D75F5">
      <w:r>
        <w:t xml:space="preserve">       - Аренда транспорта</w:t>
      </w:r>
    </w:p>
    <w:p w14:paraId="7A6015DA" w14:textId="77777777" w:rsidR="004D75F5" w:rsidRDefault="004D75F5" w:rsidP="004D75F5">
      <w:r>
        <w:t xml:space="preserve">      - Уборка наледи, снега, песок</w:t>
      </w:r>
    </w:p>
    <w:p w14:paraId="27868D70" w14:textId="77777777" w:rsidR="00B15C5F" w:rsidRDefault="004D75F5" w:rsidP="004D75F5">
      <w:r>
        <w:t xml:space="preserve">   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B15C5F" w14:paraId="230A9D1D" w14:textId="77777777" w:rsidTr="00B15C5F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92B" w14:textId="77777777" w:rsidR="00B15C5F" w:rsidRDefault="00B15C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B66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DBB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B6E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566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15C5F" w14:paraId="133D54DE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9F4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D39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004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A1F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08,0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1160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B15C5F" w14:paraId="0C4F4431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F23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задвижек со снятием с мес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107B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17C6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DFA5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187,7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992E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B15C5F" w14:paraId="0817E15B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468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0 - устранение засора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73FE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CBC9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C92B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2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46B9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B15C5F" w14:paraId="32F76115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11BD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38C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1B11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069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9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2FB1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B15C5F" w14:paraId="56B5A189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3CEB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5 - устранение засоров в канал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87D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1A70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B29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0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00E2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B15C5F" w14:paraId="16E0A6E2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F0E6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FCB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E6FB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E28F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67,9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4458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B15C5F" w14:paraId="73BB1232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E772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D4DD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CA9A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EC8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608,5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846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B15C5F" w14:paraId="1C2A28CC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DEA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3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D9F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105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1A4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26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9C96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B15C5F" w14:paraId="142073F5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C8B8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D91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2C0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125A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9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D12C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B15C5F" w14:paraId="6C826668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1DB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CB5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6E7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C04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9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5F7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15C5F" w14:paraId="1C12F074" w14:textId="77777777" w:rsidTr="00B15C5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E07" w14:textId="77777777" w:rsidR="00B15C5F" w:rsidRDefault="00B15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9243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782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57E6" w14:textId="77777777" w:rsidR="00B15C5F" w:rsidRDefault="00B15C5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44 200,3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4B9" w14:textId="77777777" w:rsidR="00B15C5F" w:rsidRDefault="00B15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533347C0" w14:textId="46B4F778" w:rsidR="004D75F5" w:rsidRDefault="004D75F5" w:rsidP="004D75F5"/>
    <w:p w14:paraId="71547ED1" w14:textId="77777777" w:rsidR="004D75F5" w:rsidRPr="006C15C0" w:rsidRDefault="001A32C9" w:rsidP="004D75F5">
      <w:pPr>
        <w:rPr>
          <w:b/>
          <w:u w:val="single"/>
        </w:rPr>
      </w:pPr>
      <w:r>
        <w:rPr>
          <w:b/>
          <w:u w:val="single"/>
        </w:rPr>
        <w:t>4</w:t>
      </w:r>
      <w:r w:rsidR="004D75F5" w:rsidRPr="006C15C0">
        <w:rPr>
          <w:b/>
          <w:u w:val="single"/>
        </w:rPr>
        <w:t>. АДС (Круглосуточная аварийно-диспетчерская служба)</w:t>
      </w:r>
    </w:p>
    <w:p w14:paraId="5192119C" w14:textId="77777777" w:rsidR="004D75F5" w:rsidRDefault="004D75F5" w:rsidP="004D75F5">
      <w:pPr>
        <w:rPr>
          <w:b/>
        </w:rPr>
      </w:pPr>
    </w:p>
    <w:p w14:paraId="6BBA66E9" w14:textId="77777777" w:rsidR="004D75F5" w:rsidRPr="002B4066" w:rsidRDefault="004D75F5" w:rsidP="004D75F5">
      <w:pPr>
        <w:rPr>
          <w:b/>
        </w:rPr>
      </w:pPr>
      <w:r>
        <w:rPr>
          <w:b/>
        </w:rPr>
        <w:t>Количество заявок, поступивших в АДС</w:t>
      </w:r>
    </w:p>
    <w:p w14:paraId="690ADF4B" w14:textId="77777777" w:rsidR="004D75F5" w:rsidRDefault="004D75F5" w:rsidP="004D75F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D75F5" w14:paraId="348E9E7A" w14:textId="77777777" w:rsidTr="009D684F">
        <w:tc>
          <w:tcPr>
            <w:tcW w:w="4704" w:type="dxa"/>
            <w:shd w:val="clear" w:color="auto" w:fill="auto"/>
          </w:tcPr>
          <w:p w14:paraId="61253AC1" w14:textId="77777777" w:rsidR="004D75F5" w:rsidRDefault="004D75F5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6C4BD747" w14:textId="77777777" w:rsidR="004D75F5" w:rsidRDefault="004D75F5" w:rsidP="009D684F">
            <w:r>
              <w:t>Количество заявлений</w:t>
            </w:r>
          </w:p>
        </w:tc>
      </w:tr>
      <w:tr w:rsidR="004D75F5" w14:paraId="1941A079" w14:textId="77777777" w:rsidTr="009D684F">
        <w:tc>
          <w:tcPr>
            <w:tcW w:w="4704" w:type="dxa"/>
            <w:shd w:val="clear" w:color="auto" w:fill="auto"/>
          </w:tcPr>
          <w:p w14:paraId="5E628682" w14:textId="77777777" w:rsidR="004D75F5" w:rsidRPr="005C11ED" w:rsidRDefault="004D75F5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04CF216A" w14:textId="77777777" w:rsidR="004D75F5" w:rsidRPr="005C11ED" w:rsidRDefault="00E6693B" w:rsidP="009D684F">
            <w:r>
              <w:t>7</w:t>
            </w:r>
          </w:p>
        </w:tc>
      </w:tr>
      <w:tr w:rsidR="004D75F5" w14:paraId="56A65F05" w14:textId="77777777" w:rsidTr="009D684F">
        <w:tc>
          <w:tcPr>
            <w:tcW w:w="4704" w:type="dxa"/>
            <w:shd w:val="clear" w:color="auto" w:fill="auto"/>
          </w:tcPr>
          <w:p w14:paraId="05B607F2" w14:textId="77777777" w:rsidR="004D75F5" w:rsidRPr="005C11ED" w:rsidRDefault="004D75F5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335B750E" w14:textId="77777777" w:rsidR="004D75F5" w:rsidRPr="005C11ED" w:rsidRDefault="00E6693B" w:rsidP="009D684F">
            <w:r>
              <w:t>10</w:t>
            </w:r>
          </w:p>
        </w:tc>
      </w:tr>
      <w:tr w:rsidR="004D75F5" w14:paraId="222A3EA9" w14:textId="77777777" w:rsidTr="009D684F">
        <w:tc>
          <w:tcPr>
            <w:tcW w:w="4704" w:type="dxa"/>
            <w:shd w:val="clear" w:color="auto" w:fill="auto"/>
          </w:tcPr>
          <w:p w14:paraId="479820DA" w14:textId="77777777" w:rsidR="004D75F5" w:rsidRPr="005C11ED" w:rsidRDefault="004D75F5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32312376" w14:textId="77777777" w:rsidR="004D75F5" w:rsidRPr="005C11ED" w:rsidRDefault="00E6693B" w:rsidP="009D684F">
            <w:r>
              <w:t>1</w:t>
            </w:r>
          </w:p>
        </w:tc>
      </w:tr>
      <w:tr w:rsidR="004D75F5" w14:paraId="52C87F4C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49B2963C" w14:textId="77777777" w:rsidR="004D75F5" w:rsidRPr="005C11ED" w:rsidRDefault="004D75F5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633A6884" w14:textId="77777777" w:rsidR="004D75F5" w:rsidRPr="005C11ED" w:rsidRDefault="00E6693B" w:rsidP="009D684F">
            <w:r>
              <w:t>5</w:t>
            </w:r>
          </w:p>
        </w:tc>
      </w:tr>
      <w:tr w:rsidR="004D75F5" w14:paraId="6F9CCEC2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70C85D4C" w14:textId="77777777" w:rsidR="004D75F5" w:rsidRPr="005C11ED" w:rsidRDefault="004D75F5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51B032E1" w14:textId="77777777" w:rsidR="004D75F5" w:rsidRPr="005C11ED" w:rsidRDefault="00E6693B" w:rsidP="004D75F5">
            <w:r>
              <w:t>23</w:t>
            </w:r>
          </w:p>
        </w:tc>
      </w:tr>
    </w:tbl>
    <w:p w14:paraId="6DB4CD54" w14:textId="77777777" w:rsidR="004D75F5" w:rsidRDefault="004D75F5" w:rsidP="004D75F5">
      <w:pPr>
        <w:rPr>
          <w:b/>
        </w:rPr>
      </w:pPr>
    </w:p>
    <w:p w14:paraId="4C35FC3C" w14:textId="77777777" w:rsidR="004D75F5" w:rsidRPr="005E3943" w:rsidRDefault="004D75F5" w:rsidP="004D75F5">
      <w:pPr>
        <w:rPr>
          <w:b/>
        </w:rPr>
      </w:pPr>
      <w:r>
        <w:rPr>
          <w:b/>
        </w:rPr>
        <w:t xml:space="preserve">    </w:t>
      </w:r>
    </w:p>
    <w:p w14:paraId="4E1A7937" w14:textId="77777777" w:rsidR="004D75F5" w:rsidRPr="005E3943" w:rsidRDefault="001A32C9" w:rsidP="004D75F5">
      <w:pPr>
        <w:rPr>
          <w:b/>
          <w:u w:val="single"/>
        </w:rPr>
      </w:pPr>
      <w:r>
        <w:rPr>
          <w:b/>
          <w:u w:val="single"/>
        </w:rPr>
        <w:t>5</w:t>
      </w:r>
      <w:r w:rsidR="004D75F5" w:rsidRPr="005E3943">
        <w:rPr>
          <w:b/>
          <w:u w:val="single"/>
        </w:rPr>
        <w:t>. Подготовка МКД к зимнему сезону</w:t>
      </w:r>
    </w:p>
    <w:p w14:paraId="68A910A4" w14:textId="77777777" w:rsidR="004D75F5" w:rsidRPr="005E3943" w:rsidRDefault="004D75F5" w:rsidP="004D75F5">
      <w:r w:rsidRPr="005E3943">
        <w:t xml:space="preserve">    - Ремонт, регулировка систем отопления</w:t>
      </w:r>
    </w:p>
    <w:p w14:paraId="38F03F5E" w14:textId="77777777" w:rsidR="004D75F5" w:rsidRPr="005E3943" w:rsidRDefault="004D75F5" w:rsidP="004D75F5">
      <w:r w:rsidRPr="005E3943">
        <w:t xml:space="preserve">    - Проверка состояния и ремонт продухов и цоколей здания  </w:t>
      </w:r>
    </w:p>
    <w:p w14:paraId="73BBC02D" w14:textId="77777777" w:rsidR="004D75F5" w:rsidRPr="005E3943" w:rsidRDefault="004D75F5" w:rsidP="004D75F5">
      <w:r w:rsidRPr="005E3943">
        <w:t xml:space="preserve">    - Ремонт и укрепление входных дверей</w:t>
      </w:r>
    </w:p>
    <w:p w14:paraId="04C8860C" w14:textId="77777777" w:rsidR="004D75F5" w:rsidRPr="005E3943" w:rsidRDefault="004D75F5" w:rsidP="004D75F5">
      <w:r w:rsidRPr="005E3943">
        <w:t xml:space="preserve">    - Промывка и опресовка систем отопления</w:t>
      </w:r>
    </w:p>
    <w:p w14:paraId="1BCB2C0A" w14:textId="77777777" w:rsidR="004D75F5" w:rsidRDefault="004D75F5" w:rsidP="004D75F5">
      <w:pPr>
        <w:rPr>
          <w:b/>
        </w:rPr>
      </w:pPr>
      <w:r w:rsidRPr="005E3943">
        <w:t xml:space="preserve">    </w:t>
      </w:r>
    </w:p>
    <w:p w14:paraId="5C653F84" w14:textId="77777777" w:rsidR="004D75F5" w:rsidRPr="00BB345C" w:rsidRDefault="001A32C9" w:rsidP="004D75F5">
      <w:pPr>
        <w:rPr>
          <w:b/>
          <w:u w:val="single"/>
        </w:rPr>
      </w:pPr>
      <w:r>
        <w:rPr>
          <w:b/>
          <w:u w:val="single"/>
        </w:rPr>
        <w:t>6</w:t>
      </w:r>
      <w:r w:rsidR="004D75F5" w:rsidRPr="00BB345C">
        <w:rPr>
          <w:b/>
          <w:u w:val="single"/>
        </w:rPr>
        <w:t xml:space="preserve">. Уборка придомовой территории </w:t>
      </w:r>
      <w:proofErr w:type="gramStart"/>
      <w:r w:rsidR="004D75F5" w:rsidRPr="00BB345C">
        <w:rPr>
          <w:b/>
          <w:u w:val="single"/>
        </w:rPr>
        <w:t>( по</w:t>
      </w:r>
      <w:proofErr w:type="gramEnd"/>
      <w:r w:rsidR="004D75F5" w:rsidRPr="00BB345C">
        <w:rPr>
          <w:b/>
          <w:u w:val="single"/>
        </w:rPr>
        <w:t xml:space="preserve"> графику)</w:t>
      </w:r>
    </w:p>
    <w:p w14:paraId="33429A86" w14:textId="77777777" w:rsidR="004D75F5" w:rsidRPr="00BB345C" w:rsidRDefault="004D75F5" w:rsidP="004D75F5">
      <w:r w:rsidRPr="00BB345C">
        <w:t xml:space="preserve">    - Подметание территории</w:t>
      </w:r>
    </w:p>
    <w:p w14:paraId="1D2ECBEA" w14:textId="77777777" w:rsidR="004D75F5" w:rsidRDefault="004D75F5" w:rsidP="004D75F5">
      <w:r w:rsidRPr="00BB345C">
        <w:t xml:space="preserve">    - Уборка мусора, листьев</w:t>
      </w:r>
    </w:p>
    <w:p w14:paraId="2751A38E" w14:textId="77777777" w:rsidR="004D75F5" w:rsidRDefault="004D75F5" w:rsidP="004D75F5">
      <w:r>
        <w:t xml:space="preserve">    - Ручная уборка территории от снега</w:t>
      </w:r>
    </w:p>
    <w:p w14:paraId="01FC465F" w14:textId="77777777" w:rsidR="004D75F5" w:rsidRDefault="004D75F5" w:rsidP="004D75F5">
      <w:r>
        <w:t xml:space="preserve">    - Обработка территории противоскользящим составом</w:t>
      </w:r>
    </w:p>
    <w:p w14:paraId="46245E70" w14:textId="77777777" w:rsidR="004D75F5" w:rsidRDefault="004D75F5" w:rsidP="004D75F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7C47C3CE" w14:textId="77777777" w:rsidR="004D75F5" w:rsidRDefault="004D75F5" w:rsidP="004D75F5">
      <w:r>
        <w:t xml:space="preserve">    -  Вынос и вывоз строительных и бытовых отходов с лестничных клеток </w:t>
      </w:r>
    </w:p>
    <w:p w14:paraId="682FB3DD" w14:textId="77777777" w:rsidR="004D75F5" w:rsidRPr="005C11ED" w:rsidRDefault="004D75F5" w:rsidP="004D75F5">
      <w:r>
        <w:lastRenderedPageBreak/>
        <w:t xml:space="preserve">    </w:t>
      </w:r>
      <w:r w:rsidRPr="005C11ED">
        <w:t xml:space="preserve">- Чистка подвальных приямков </w:t>
      </w:r>
    </w:p>
    <w:p w14:paraId="09141335" w14:textId="77777777" w:rsidR="004D75F5" w:rsidRPr="00A11833" w:rsidRDefault="001A32C9" w:rsidP="004D75F5">
      <w:pPr>
        <w:rPr>
          <w:b/>
          <w:u w:val="single"/>
        </w:rPr>
      </w:pPr>
      <w:r>
        <w:rPr>
          <w:b/>
          <w:u w:val="single"/>
        </w:rPr>
        <w:t>7</w:t>
      </w:r>
      <w:r w:rsidR="004D75F5" w:rsidRPr="00A11833">
        <w:rPr>
          <w:b/>
          <w:u w:val="single"/>
        </w:rPr>
        <w:t>. Уборка мест общего пользования</w:t>
      </w:r>
    </w:p>
    <w:p w14:paraId="62319DA3" w14:textId="77777777" w:rsidR="004D75F5" w:rsidRPr="00A11833" w:rsidRDefault="004D75F5" w:rsidP="004D75F5">
      <w:r w:rsidRPr="00A11833">
        <w:rPr>
          <w:b/>
        </w:rPr>
        <w:t xml:space="preserve">   - </w:t>
      </w:r>
      <w:r w:rsidRPr="00A11833">
        <w:t>Подметание МОП</w:t>
      </w:r>
    </w:p>
    <w:p w14:paraId="247957B3" w14:textId="77777777" w:rsidR="004D75F5" w:rsidRPr="00A11833" w:rsidRDefault="004D75F5" w:rsidP="004D75F5">
      <w:r w:rsidRPr="00A11833">
        <w:t xml:space="preserve">   - Мытье МОП </w:t>
      </w:r>
    </w:p>
    <w:p w14:paraId="5E262D91" w14:textId="77777777" w:rsidR="004D75F5" w:rsidRPr="00A11833" w:rsidRDefault="004D75F5" w:rsidP="004D75F5">
      <w:r w:rsidRPr="00A11833">
        <w:t xml:space="preserve">   - Протирка почтовых ящиков</w:t>
      </w:r>
    </w:p>
    <w:p w14:paraId="79AEEEB6" w14:textId="77777777" w:rsidR="004D75F5" w:rsidRPr="00A11833" w:rsidRDefault="004D75F5" w:rsidP="004D75F5">
      <w:r w:rsidRPr="00A11833">
        <w:t xml:space="preserve">   - Протирка приборов отопления, пожарных шкафов</w:t>
      </w:r>
    </w:p>
    <w:p w14:paraId="4708B08E" w14:textId="77777777" w:rsidR="004D75F5" w:rsidRPr="00A11833" w:rsidRDefault="004D75F5" w:rsidP="004D75F5">
      <w:r w:rsidRPr="00A11833">
        <w:t xml:space="preserve">   - Чистка плафонов</w:t>
      </w:r>
    </w:p>
    <w:p w14:paraId="336A1BEA" w14:textId="77777777" w:rsidR="004D75F5" w:rsidRPr="00A11833" w:rsidRDefault="004D75F5" w:rsidP="004D75F5">
      <w:r w:rsidRPr="00A11833">
        <w:t xml:space="preserve">   - Мытье стекол</w:t>
      </w:r>
    </w:p>
    <w:p w14:paraId="08BDC22B" w14:textId="77777777" w:rsidR="004D75F5" w:rsidRPr="00A11833" w:rsidRDefault="004D75F5" w:rsidP="004D75F5">
      <w:r w:rsidRPr="00A11833">
        <w:t xml:space="preserve">   - Удаление рекламы</w:t>
      </w:r>
    </w:p>
    <w:p w14:paraId="72CE9D25" w14:textId="77777777" w:rsidR="004D75F5" w:rsidRPr="00A11833" w:rsidRDefault="004D75F5" w:rsidP="004D75F5">
      <w:r w:rsidRPr="00A11833">
        <w:t xml:space="preserve">   - Удаление нецензурных надписей</w:t>
      </w:r>
    </w:p>
    <w:p w14:paraId="7B6F971D" w14:textId="77777777" w:rsidR="004D75F5" w:rsidRDefault="004D75F5" w:rsidP="004D75F5">
      <w:pPr>
        <w:rPr>
          <w:b/>
        </w:rPr>
      </w:pPr>
      <w:r w:rsidRPr="00A11833">
        <w:t xml:space="preserve">  </w:t>
      </w:r>
    </w:p>
    <w:p w14:paraId="03052B59" w14:textId="77777777" w:rsidR="004D75F5" w:rsidRPr="0040195E" w:rsidRDefault="001A32C9" w:rsidP="004D75F5">
      <w:pPr>
        <w:rPr>
          <w:b/>
          <w:u w:val="single"/>
        </w:rPr>
      </w:pPr>
      <w:r>
        <w:rPr>
          <w:b/>
          <w:u w:val="single"/>
        </w:rPr>
        <w:t>8</w:t>
      </w:r>
      <w:r w:rsidR="004D75F5" w:rsidRPr="0040195E">
        <w:rPr>
          <w:b/>
          <w:u w:val="single"/>
        </w:rPr>
        <w:t xml:space="preserve">. </w:t>
      </w:r>
      <w:r w:rsidR="004D75F5">
        <w:rPr>
          <w:b/>
          <w:u w:val="single"/>
        </w:rPr>
        <w:t xml:space="preserve">в т.ч. </w:t>
      </w:r>
      <w:r w:rsidR="004D75F5" w:rsidRPr="0040195E">
        <w:rPr>
          <w:b/>
          <w:u w:val="single"/>
        </w:rPr>
        <w:t>Накладные расходы</w:t>
      </w:r>
    </w:p>
    <w:p w14:paraId="785CB9E3" w14:textId="77777777" w:rsidR="001A32C9" w:rsidRPr="00193F7F" w:rsidRDefault="004D75F5" w:rsidP="001A32C9">
      <w:r>
        <w:t xml:space="preserve">    </w:t>
      </w:r>
      <w:r w:rsidR="001A32C9">
        <w:t xml:space="preserve">    -</w:t>
      </w:r>
      <w:r w:rsidR="001A32C9" w:rsidRPr="00193F7F">
        <w:t xml:space="preserve"> Контроль и требование исполнения договорных обязательств обслуживающими,</w:t>
      </w:r>
    </w:p>
    <w:p w14:paraId="18544164" w14:textId="77777777" w:rsidR="001A32C9" w:rsidRPr="00193F7F" w:rsidRDefault="001A32C9" w:rsidP="001A32C9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735D508C" w14:textId="77777777" w:rsidR="001A32C9" w:rsidRPr="00193F7F" w:rsidRDefault="001A32C9" w:rsidP="001A32C9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5DE8060A" w14:textId="77777777" w:rsidR="001A32C9" w:rsidRPr="00193F7F" w:rsidRDefault="001A32C9" w:rsidP="001A32C9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293C9F27" w14:textId="77777777" w:rsidR="001A32C9" w:rsidRPr="00193F7F" w:rsidRDefault="001A32C9" w:rsidP="001A32C9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15B255C4" w14:textId="77777777" w:rsidR="001A32C9" w:rsidRPr="00193F7F" w:rsidRDefault="001A32C9" w:rsidP="001A32C9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7590F553" w14:textId="77777777" w:rsidR="001A32C9" w:rsidRPr="00193F7F" w:rsidRDefault="001A32C9" w:rsidP="001A32C9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55206909" w14:textId="77777777" w:rsidR="001A32C9" w:rsidRPr="00193F7F" w:rsidRDefault="001A32C9" w:rsidP="001A32C9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576A7016" w14:textId="77777777" w:rsidR="001A32C9" w:rsidRPr="00193F7F" w:rsidRDefault="001A32C9" w:rsidP="001A32C9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295AD276" w14:textId="77777777" w:rsidR="001A32C9" w:rsidRPr="00193F7F" w:rsidRDefault="001A32C9" w:rsidP="001A32C9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C48C3DF" w14:textId="77777777" w:rsidR="001A32C9" w:rsidRPr="00193F7F" w:rsidRDefault="001A32C9" w:rsidP="001A32C9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2E8F1509" w14:textId="77777777" w:rsidR="001A32C9" w:rsidRPr="00193F7F" w:rsidRDefault="001A32C9" w:rsidP="001A32C9">
      <w:r w:rsidRPr="00193F7F">
        <w:t xml:space="preserve">      жалоб потребителей на действия(бездействие) обслуживающих,</w:t>
      </w:r>
    </w:p>
    <w:p w14:paraId="4226B7A3" w14:textId="77777777" w:rsidR="001A32C9" w:rsidRPr="00193F7F" w:rsidRDefault="001A32C9" w:rsidP="001A32C9">
      <w:r w:rsidRPr="00193F7F">
        <w:t xml:space="preserve">      ресурсоснабжающих и прочих организаций.</w:t>
      </w:r>
    </w:p>
    <w:p w14:paraId="625FB8FC" w14:textId="77777777" w:rsidR="001A32C9" w:rsidRPr="00193F7F" w:rsidRDefault="001A32C9" w:rsidP="001A32C9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D489469" w14:textId="77777777" w:rsidR="001A32C9" w:rsidRPr="00193F7F" w:rsidRDefault="001A32C9" w:rsidP="001A32C9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34723319" w14:textId="77777777" w:rsidR="001A32C9" w:rsidRPr="00193F7F" w:rsidRDefault="001A32C9" w:rsidP="001A32C9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1C1F0D57" w14:textId="77777777" w:rsidR="001A32C9" w:rsidRPr="00193F7F" w:rsidRDefault="001A32C9" w:rsidP="001A32C9">
      <w:r w:rsidRPr="00193F7F">
        <w:t xml:space="preserve">      собственников. </w:t>
      </w:r>
    </w:p>
    <w:p w14:paraId="6E4F927A" w14:textId="77777777" w:rsidR="001A32C9" w:rsidRPr="00193F7F" w:rsidRDefault="001A32C9" w:rsidP="001A32C9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7DB34448" w14:textId="77777777" w:rsidR="001A32C9" w:rsidRPr="00193F7F" w:rsidRDefault="001A32C9" w:rsidP="001A32C9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614F88FF" w14:textId="77777777" w:rsidR="001A32C9" w:rsidRPr="00193F7F" w:rsidRDefault="001A32C9" w:rsidP="001A32C9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43478ECE" w14:textId="77777777" w:rsidR="001A32C9" w:rsidRPr="00193F7F" w:rsidRDefault="001A32C9" w:rsidP="001A32C9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2B3E4B74" w14:textId="77777777" w:rsidR="001A32C9" w:rsidRDefault="001A32C9" w:rsidP="001A32C9">
      <w:r w:rsidRPr="00193F7F">
        <w:t xml:space="preserve">      собственниками.</w:t>
      </w:r>
    </w:p>
    <w:p w14:paraId="0FE17A15" w14:textId="77777777" w:rsidR="001A32C9" w:rsidRPr="00193F7F" w:rsidRDefault="001A32C9" w:rsidP="001A32C9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58154268" w14:textId="77777777" w:rsidR="001A32C9" w:rsidRPr="00193F7F" w:rsidRDefault="001A32C9" w:rsidP="001A32C9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2A17443" w14:textId="77777777" w:rsidR="001A32C9" w:rsidRDefault="001A32C9" w:rsidP="001A32C9">
      <w:r>
        <w:t xml:space="preserve">       </w:t>
      </w:r>
      <w:r w:rsidRPr="00193F7F">
        <w:t>задолженности населения за ЖКУ.</w:t>
      </w:r>
    </w:p>
    <w:p w14:paraId="46F5F812" w14:textId="77777777" w:rsidR="001A32C9" w:rsidRPr="00193F7F" w:rsidRDefault="001A32C9" w:rsidP="001A32C9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653A9A30" w14:textId="77777777" w:rsidR="001A32C9" w:rsidRDefault="001A32C9" w:rsidP="001A32C9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143A0080" w14:textId="77777777" w:rsidR="001A32C9" w:rsidRDefault="001A32C9" w:rsidP="001A32C9">
      <w:r>
        <w:t xml:space="preserve">    - Заработная плата сотрудников</w:t>
      </w:r>
    </w:p>
    <w:p w14:paraId="1031F8E8" w14:textId="77777777" w:rsidR="001A32C9" w:rsidRDefault="001A32C9" w:rsidP="001A32C9">
      <w:r>
        <w:t xml:space="preserve">    -  Аренда</w:t>
      </w:r>
    </w:p>
    <w:p w14:paraId="68269DEB" w14:textId="77777777" w:rsidR="001A32C9" w:rsidRDefault="001A32C9" w:rsidP="001A32C9">
      <w:r>
        <w:t xml:space="preserve">   -  Инструменты</w:t>
      </w:r>
    </w:p>
    <w:p w14:paraId="2C851EB5" w14:textId="77777777" w:rsidR="001A32C9" w:rsidRDefault="001A32C9" w:rsidP="001A32C9">
      <w:r>
        <w:t xml:space="preserve">   -  Техника</w:t>
      </w:r>
    </w:p>
    <w:p w14:paraId="09F7D388" w14:textId="77777777" w:rsidR="001A32C9" w:rsidRDefault="001A32C9" w:rsidP="001A32C9">
      <w:r>
        <w:t xml:space="preserve">   -  Налоги</w:t>
      </w:r>
    </w:p>
    <w:p w14:paraId="037AD0B7" w14:textId="77777777" w:rsidR="004D75F5" w:rsidRDefault="001A32C9" w:rsidP="00E6693B">
      <w:r>
        <w:t xml:space="preserve">   -  Комиссионный сбор банков</w:t>
      </w:r>
    </w:p>
    <w:p w14:paraId="19A5BAD3" w14:textId="77777777" w:rsidR="004D75F5" w:rsidRDefault="004D75F5" w:rsidP="004D75F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05FCE8ED" w14:textId="77777777" w:rsidR="004D75F5" w:rsidRDefault="004D75F5" w:rsidP="004D75F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4D75F5" w14:paraId="51380939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8F62" w14:textId="77777777"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80CA" w14:textId="77777777"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8538" w14:textId="77777777"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AC42" w14:textId="77777777"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21DA5" w14:textId="77777777"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D75F5" w14:paraId="77B9B94C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814" w14:textId="77777777"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D870" w14:textId="77777777"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4695" w14:textId="77777777"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B2BE" w14:textId="77777777"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2386" w14:textId="77777777"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068ED9" w14:textId="77777777" w:rsidR="004D75F5" w:rsidRPr="00193F7F" w:rsidRDefault="004D75F5" w:rsidP="004D75F5"/>
    <w:p w14:paraId="35A2E696" w14:textId="77777777" w:rsidR="004D75F5" w:rsidRPr="00193F7F" w:rsidRDefault="004D75F5" w:rsidP="004D75F5">
      <w:r>
        <w:t xml:space="preserve"> </w:t>
      </w:r>
    </w:p>
    <w:p w14:paraId="4574D478" w14:textId="77777777" w:rsidR="004D75F5" w:rsidRDefault="004D75F5" w:rsidP="004D75F5">
      <w:pPr>
        <w:ind w:left="360"/>
        <w:jc w:val="center"/>
        <w:rPr>
          <w:sz w:val="26"/>
          <w:szCs w:val="26"/>
        </w:rPr>
      </w:pPr>
    </w:p>
    <w:p w14:paraId="2E07E07A" w14:textId="77777777" w:rsidR="004D75F5" w:rsidRDefault="004D75F5" w:rsidP="004D75F5">
      <w:pPr>
        <w:ind w:left="360"/>
        <w:jc w:val="center"/>
        <w:rPr>
          <w:sz w:val="26"/>
          <w:szCs w:val="26"/>
        </w:rPr>
      </w:pPr>
    </w:p>
    <w:p w14:paraId="7F3B7CD6" w14:textId="77777777" w:rsidR="004D75F5" w:rsidRDefault="004D75F5" w:rsidP="004D75F5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283119C0" w14:textId="77777777" w:rsidR="004D75F5" w:rsidRDefault="004D75F5" w:rsidP="004D75F5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 w:rsidR="00E6693B">
        <w:rPr>
          <w:sz w:val="26"/>
          <w:szCs w:val="26"/>
        </w:rPr>
        <w:t>Ваштаев</w:t>
      </w:r>
      <w:proofErr w:type="spellEnd"/>
      <w:r w:rsidR="00E6693B">
        <w:rPr>
          <w:sz w:val="26"/>
          <w:szCs w:val="26"/>
        </w:rPr>
        <w:t xml:space="preserve"> А.Н.</w:t>
      </w:r>
    </w:p>
    <w:p w14:paraId="7EB5A5E6" w14:textId="77777777" w:rsidR="00E6693B" w:rsidRDefault="00E6693B" w:rsidP="004D75F5">
      <w:pPr>
        <w:ind w:left="360"/>
        <w:rPr>
          <w:sz w:val="26"/>
          <w:szCs w:val="26"/>
        </w:rPr>
      </w:pPr>
    </w:p>
    <w:p w14:paraId="19AA6FE1" w14:textId="77777777" w:rsidR="00E6693B" w:rsidRPr="007A6FE1" w:rsidRDefault="00E6693B" w:rsidP="004D75F5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3A92C003" w14:textId="77777777" w:rsidR="004D75F5" w:rsidRPr="007A6FE1" w:rsidRDefault="004D75F5" w:rsidP="004D75F5">
      <w:pPr>
        <w:ind w:left="360"/>
        <w:jc w:val="center"/>
        <w:rPr>
          <w:sz w:val="26"/>
          <w:szCs w:val="26"/>
        </w:rPr>
      </w:pPr>
    </w:p>
    <w:p w14:paraId="2ADD128D" w14:textId="77777777" w:rsidR="00A5753B" w:rsidRPr="007A6FE1" w:rsidRDefault="00A5753B" w:rsidP="004D75F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0FA0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32C9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11D3"/>
    <w:rsid w:val="004A422D"/>
    <w:rsid w:val="004A63D6"/>
    <w:rsid w:val="004B4DB3"/>
    <w:rsid w:val="004C1259"/>
    <w:rsid w:val="004C5BCD"/>
    <w:rsid w:val="004C79C8"/>
    <w:rsid w:val="004D75F5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C351F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971F9"/>
    <w:rsid w:val="009A3A3C"/>
    <w:rsid w:val="009C299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B7169"/>
    <w:rsid w:val="00AC5562"/>
    <w:rsid w:val="00AD204F"/>
    <w:rsid w:val="00AD3054"/>
    <w:rsid w:val="00AE15B8"/>
    <w:rsid w:val="00B15730"/>
    <w:rsid w:val="00B15C5F"/>
    <w:rsid w:val="00B17BAC"/>
    <w:rsid w:val="00B247D1"/>
    <w:rsid w:val="00B31113"/>
    <w:rsid w:val="00B31F07"/>
    <w:rsid w:val="00B36896"/>
    <w:rsid w:val="00B4424B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B395D"/>
    <w:rsid w:val="00DC5D4E"/>
    <w:rsid w:val="00DC6648"/>
    <w:rsid w:val="00DD0901"/>
    <w:rsid w:val="00DE0690"/>
    <w:rsid w:val="00DF1745"/>
    <w:rsid w:val="00E035BD"/>
    <w:rsid w:val="00E22189"/>
    <w:rsid w:val="00E33445"/>
    <w:rsid w:val="00E33E73"/>
    <w:rsid w:val="00E40C58"/>
    <w:rsid w:val="00E52649"/>
    <w:rsid w:val="00E6693B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27C4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26F8A"/>
  <w15:docId w15:val="{F1AAD504-4F5B-4D5E-A839-8BFFD59E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1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B599-BFF2-44B9-8D45-576D4E50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21:27:00Z</dcterms:created>
  <dcterms:modified xsi:type="dcterms:W3CDTF">2021-03-30T21:27:00Z</dcterms:modified>
</cp:coreProperties>
</file>